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32D" w14:textId="4F7139EC" w:rsidR="007A430A" w:rsidRPr="00FF1196" w:rsidRDefault="001903AE">
      <w:pPr>
        <w:rPr>
          <w:rFonts w:ascii="HGMaruGothicMPRO" w:eastAsia="HGMaruGothicMPRO" w:hAnsi="HGMaruGothicMPRO"/>
          <w:sz w:val="28"/>
          <w:szCs w:val="28"/>
        </w:rPr>
      </w:pPr>
      <w:r w:rsidRPr="00056C63">
        <w:rPr>
          <w:rFonts w:ascii="HGMaruGothicMPRO" w:eastAsia="HGMaruGothicMPRO" w:hAnsi="HGMaruGothicM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333A1ED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358890" cy="1573530"/>
                <wp:effectExtent l="57150" t="19050" r="60960" b="4572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57353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79D3BB21" w:rsidR="00056C63" w:rsidRPr="001903AE" w:rsidRDefault="00056C63" w:rsidP="00056C6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</w:pPr>
                            <w:r w:rsidRPr="001903A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ハッピーマタニティ</w:t>
                            </w:r>
                            <w:r w:rsidR="00BB4987" w:rsidRPr="001903A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5.75pt;width:500.7pt;height:12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" adj="3535,16227" fillcolor="#fff2cc [663]" strokecolor="#c45911 [2405]" strokeweight="2.25pt">
                <v:stroke joinstyle="miter"/>
                <v:textbox>
                  <w:txbxContent>
                    <w:p w14:paraId="1FAB9030" w14:textId="79D3BB21" w:rsidR="00056C63" w:rsidRPr="001903AE" w:rsidRDefault="00056C63" w:rsidP="00056C63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FF33CC"/>
                          <w:sz w:val="52"/>
                          <w:szCs w:val="52"/>
                        </w:rPr>
                      </w:pPr>
                      <w:r w:rsidRPr="001903AE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ハッピーマタニティ</w:t>
                      </w:r>
                      <w:r w:rsidR="00BB4987" w:rsidRPr="001903AE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FF1196">
        <w:rPr>
          <w:rFonts w:ascii="HGMaruGothicMPRO" w:eastAsia="HGMaruGothicMPRO" w:hAnsi="HGMaruGothicMPRO" w:hint="eastAsia"/>
          <w:sz w:val="24"/>
          <w:szCs w:val="24"/>
        </w:rPr>
        <w:t xml:space="preserve">　　　　　　　</w:t>
      </w:r>
      <w:r w:rsidR="007A430A" w:rsidRPr="00FF1196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</w:p>
    <w:p w14:paraId="60DE8E80" w14:textId="32570540" w:rsidR="00E64F10" w:rsidRDefault="00681BF5" w:rsidP="00944F4E">
      <w:pPr>
        <w:tabs>
          <w:tab w:val="left" w:pos="1365"/>
        </w:tabs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0D277D6F" w14:textId="77777777" w:rsidR="00D777FF" w:rsidRDefault="00D777FF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i/>
          <w:iCs/>
          <w:sz w:val="40"/>
          <w:szCs w:val="40"/>
        </w:rPr>
      </w:pPr>
    </w:p>
    <w:p w14:paraId="5F6018C4" w14:textId="77777777" w:rsidR="001903AE" w:rsidRPr="001903AE" w:rsidRDefault="001903AE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6600524" w14:textId="5D8556CF" w:rsidR="00E968B5" w:rsidRPr="00ED7C4B" w:rsidRDefault="00580F60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i/>
          <w:iCs/>
          <w:sz w:val="40"/>
          <w:szCs w:val="40"/>
        </w:rPr>
      </w:pP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MaruGothicMPRO" w:eastAsia="HGMaruGothicMPRO" w:hAnsi="HGMaruGothicM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～</w:t>
      </w:r>
    </w:p>
    <w:p w14:paraId="72051660" w14:textId="77777777" w:rsidR="00EB5EF6" w:rsidRDefault="00EB5EF6" w:rsidP="00E968B5">
      <w:pPr>
        <w:spacing w:line="360" w:lineRule="auto"/>
        <w:jc w:val="center"/>
        <w:rPr>
          <w:rFonts w:ascii="HGMaruGothicMPRO" w:eastAsia="HGMaruGothicMPRO" w:hAnsi="HGMaruGothicMPRO"/>
          <w:sz w:val="32"/>
          <w:szCs w:val="32"/>
        </w:rPr>
      </w:pPr>
    </w:p>
    <w:p w14:paraId="70A90BDE" w14:textId="2584C84E" w:rsidR="006402BF" w:rsidRPr="00EB5EF6" w:rsidRDefault="00E968B5" w:rsidP="00EB5EF6">
      <w:pPr>
        <w:spacing w:line="360" w:lineRule="auto"/>
        <w:ind w:firstLineChars="600" w:firstLine="2160"/>
        <w:rPr>
          <w:rFonts w:ascii="HGMaruGothicMPRO" w:eastAsia="HGMaruGothicMPRO" w:hAnsi="HGMaruGothicMPRO"/>
          <w:b/>
          <w:bCs/>
          <w:sz w:val="32"/>
          <w:szCs w:val="32"/>
        </w:rPr>
      </w:pPr>
      <w:r w:rsidRPr="00EB5EF6">
        <w:rPr>
          <w:rFonts w:ascii="HGMaruGothicMPRO" w:eastAsia="HGMaruGothicMPRO" w:hAnsi="HGMaruGothicMPRO" w:hint="eastAsia"/>
          <w:sz w:val="36"/>
          <w:szCs w:val="36"/>
        </w:rPr>
        <w:t>【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会</w:t>
      </w:r>
      <w:r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場</w:t>
      </w:r>
      <w:r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>】</w:t>
      </w:r>
      <w:r w:rsidR="00C436B6"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>：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ナースリー保育園多目的棟</w:t>
      </w:r>
    </w:p>
    <w:p w14:paraId="0E04259B" w14:textId="424D8E06" w:rsidR="00C436B6" w:rsidRPr="00EB5EF6" w:rsidRDefault="00E968B5" w:rsidP="00EB5EF6">
      <w:pPr>
        <w:spacing w:line="360" w:lineRule="auto"/>
        <w:ind w:firstLineChars="600" w:firstLine="2161"/>
        <w:rPr>
          <w:rFonts w:ascii="HGMaruGothicMPRO" w:eastAsia="HGMaruGothicMPRO" w:hAnsi="HGMaruGothicMPRO"/>
          <w:b/>
          <w:bCs/>
          <w:sz w:val="32"/>
          <w:szCs w:val="32"/>
        </w:rPr>
      </w:pPr>
      <w:r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>【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時</w:t>
      </w:r>
      <w:r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間</w:t>
      </w:r>
      <w:r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>】</w:t>
      </w:r>
      <w:r w:rsidR="00C436B6" w:rsidRPr="00EB5EF6">
        <w:rPr>
          <w:rFonts w:ascii="HGMaruGothicMPRO" w:eastAsia="HGMaruGothicMPRO" w:hAnsi="HGMaruGothicMPRO" w:hint="eastAsia"/>
          <w:b/>
          <w:bCs/>
          <w:sz w:val="36"/>
          <w:szCs w:val="36"/>
        </w:rPr>
        <w:t>：</w:t>
      </w:r>
      <w:r w:rsidR="00C436B6" w:rsidRPr="00EB5EF6">
        <w:rPr>
          <w:rFonts w:ascii="HGMaruGothicMPRO" w:eastAsia="HGMaruGothicMPRO" w:hAnsi="HGMaruGothicMPRO"/>
          <w:b/>
          <w:bCs/>
          <w:sz w:val="36"/>
          <w:szCs w:val="36"/>
        </w:rPr>
        <w:t>１０：００～１１：３０</w:t>
      </w:r>
    </w:p>
    <w:p w14:paraId="22E89C68" w14:textId="460BDC8A" w:rsidR="00322ED1" w:rsidRDefault="00322ED1">
      <w:pPr>
        <w:rPr>
          <w:rFonts w:ascii="HGMaruGothicMPRO" w:eastAsia="HGMaruGothicMPRO" w:hAnsi="HGMaruGothicMPRO"/>
          <w:sz w:val="24"/>
          <w:szCs w:val="24"/>
        </w:rPr>
      </w:pPr>
    </w:p>
    <w:p w14:paraId="0B498E95" w14:textId="7EDE272A" w:rsidR="00BF51FF" w:rsidRDefault="00EB5EF6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71FC0840">
                <wp:simplePos x="0" y="0"/>
                <wp:positionH relativeFrom="margin">
                  <wp:posOffset>1033780</wp:posOffset>
                </wp:positionH>
                <wp:positionV relativeFrom="paragraph">
                  <wp:posOffset>188595</wp:posOffset>
                </wp:positionV>
                <wp:extent cx="5212080" cy="36271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62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AB6B22" w14:textId="4497B26D" w:rsidR="00EB5EF6" w:rsidRDefault="007C6CE3" w:rsidP="00EB5EF6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１０</w:t>
                            </w:r>
                            <w:r w:rsidR="00A31B8B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1</w:t>
                            </w:r>
                            <w:r w:rsidR="00A31B8B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  <w:r w:rsidR="000F6AF2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="00A31B8B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水</w:t>
                            </w:r>
                            <w:r w:rsidR="000F6AF2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="00EB5EF6" w:rsidRP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：</w:t>
                            </w:r>
                            <w:r w:rsidR="00A31B8B"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ベビーマッサージ</w:t>
                            </w:r>
                            <w:r w:rsidR="00A31B8B"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7C8427F4" w14:textId="77777777" w:rsidR="001903AE" w:rsidRPr="007C6CE3" w:rsidRDefault="001903AE" w:rsidP="00EB5EF6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4890BB1" w14:textId="2101FCC9" w:rsidR="00CB57E1" w:rsidRPr="00EB5EF6" w:rsidRDefault="007C6CE3" w:rsidP="00EB5EF6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１０</w:t>
                            </w:r>
                            <w:r w:rsid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8</w:t>
                            </w:r>
                            <w:r w:rsidR="00EB5EF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(水)：「沐浴の仕方」</w:t>
                            </w:r>
                          </w:p>
                          <w:p w14:paraId="17D8A5AC" w14:textId="77777777" w:rsidR="00DA077C" w:rsidRPr="00DA077C" w:rsidRDefault="00DA077C" w:rsidP="00DA077C">
                            <w:pPr>
                              <w:spacing w:line="276" w:lineRule="auto"/>
                              <w:ind w:firstLineChars="500" w:firstLine="90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3D1C14" w14:textId="4BCEC501" w:rsidR="00DF356C" w:rsidRPr="00D777FF" w:rsidRDefault="00D777FF" w:rsidP="00DF356C">
                            <w:pPr>
                              <w:spacing w:line="276" w:lineRule="auto"/>
                              <w:ind w:firstLineChars="400" w:firstLine="1121"/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のＱＲコードよりお申込み下さい</w:t>
                            </w:r>
                          </w:p>
                          <w:p w14:paraId="4221B5D2" w14:textId="65868DFA" w:rsidR="00D777FF" w:rsidRDefault="00DF356C" w:rsidP="000838C1">
                            <w:pPr>
                              <w:spacing w:line="276" w:lineRule="auto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19139" wp14:editId="58FEE3ED">
                                  <wp:extent cx="1744980" cy="1744980"/>
                                  <wp:effectExtent l="0" t="0" r="7620" b="7620"/>
                                  <wp:docPr id="1950822763" name="図 1950822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98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55E2F" w14:textId="34737104" w:rsidR="00D777FF" w:rsidRPr="00CB57E1" w:rsidRDefault="00DA077C" w:rsidP="00D777FF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E4A28D8" w14:textId="77777777" w:rsidR="00DA077C" w:rsidRDefault="00DA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1.4pt;margin-top:14.85pt;width:410.4pt;height:28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" fillcolor="window" strokecolor="window" strokeweight=".5pt">
                <v:textbox>
                  <w:txbxContent>
                    <w:p w14:paraId="4AAB6B22" w14:textId="4497B26D" w:rsidR="00EB5EF6" w:rsidRDefault="007C6CE3" w:rsidP="00EB5EF6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・１０</w:t>
                      </w:r>
                      <w:r w:rsidR="00A31B8B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11</w:t>
                      </w:r>
                      <w:r w:rsidR="00A31B8B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日</w:t>
                      </w:r>
                      <w:r w:rsidR="000F6AF2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="00A31B8B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水</w:t>
                      </w:r>
                      <w:r w:rsidR="000F6AF2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="00EB5EF6" w:rsidRP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：</w:t>
                      </w:r>
                      <w:r w:rsidR="00A31B8B"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ベビーマッサージ</w:t>
                      </w:r>
                      <w:r w:rsidR="00A31B8B"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</w:p>
                    <w:p w14:paraId="7C8427F4" w14:textId="77777777" w:rsidR="001903AE" w:rsidRPr="007C6CE3" w:rsidRDefault="001903AE" w:rsidP="00EB5EF6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</w:p>
                    <w:p w14:paraId="14890BB1" w14:textId="2101FCC9" w:rsidR="00CB57E1" w:rsidRPr="00EB5EF6" w:rsidRDefault="007C6CE3" w:rsidP="00EB5EF6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・１０</w:t>
                      </w:r>
                      <w:r w:rsid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18</w:t>
                      </w:r>
                      <w:r w:rsidR="00EB5EF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日(水)：「沐浴の仕方」</w:t>
                      </w:r>
                    </w:p>
                    <w:p w14:paraId="17D8A5AC" w14:textId="77777777" w:rsidR="00DA077C" w:rsidRPr="00DA077C" w:rsidRDefault="00DA077C" w:rsidP="00DA077C">
                      <w:pPr>
                        <w:spacing w:line="276" w:lineRule="auto"/>
                        <w:ind w:firstLineChars="500" w:firstLine="900"/>
                        <w:rPr>
                          <w:rFonts w:ascii="HGMaruGothicMPRO" w:eastAsia="HGMaruGothicMPRO" w:hAnsi="HGMaruGothicM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3D1C14" w14:textId="4BCEC501" w:rsidR="00DF356C" w:rsidRPr="00D777FF" w:rsidRDefault="00D777FF" w:rsidP="00DF356C">
                      <w:pPr>
                        <w:spacing w:line="276" w:lineRule="auto"/>
                        <w:ind w:firstLineChars="400" w:firstLine="1121"/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下記のＱＲコードよりお申込み下さい</w:t>
                      </w:r>
                    </w:p>
                    <w:p w14:paraId="4221B5D2" w14:textId="65868DFA" w:rsidR="00D777FF" w:rsidRDefault="00DF356C" w:rsidP="000838C1">
                      <w:pPr>
                        <w:spacing w:line="276" w:lineRule="auto"/>
                        <w:ind w:firstLineChars="900" w:firstLine="189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019139" wp14:editId="58FEE3ED">
                            <wp:extent cx="1744980" cy="1744980"/>
                            <wp:effectExtent l="0" t="0" r="7620" b="7620"/>
                            <wp:docPr id="1950822763" name="図 1950822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98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55E2F" w14:textId="34737104" w:rsidR="00D777FF" w:rsidRPr="00CB57E1" w:rsidRDefault="00DA077C" w:rsidP="00D777FF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E4A28D8" w14:textId="77777777" w:rsidR="00DA077C" w:rsidRDefault="00DA077C"/>
                  </w:txbxContent>
                </v:textbox>
                <w10:wrap anchorx="margin"/>
              </v:shape>
            </w:pict>
          </mc:Fallback>
        </mc:AlternateContent>
      </w:r>
      <w:r w:rsidR="00C80825" w:rsidRPr="004247D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766D65B1">
                <wp:simplePos x="0" y="0"/>
                <wp:positionH relativeFrom="margin">
                  <wp:posOffset>637540</wp:posOffset>
                </wp:positionH>
                <wp:positionV relativeFrom="paragraph">
                  <wp:posOffset>40005</wp:posOffset>
                </wp:positionV>
                <wp:extent cx="5951220" cy="39585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95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6E1A0" id="四角形: 角を丸くする 1" o:spid="_x0000_s1026" style="position:absolute;left:0;text-align:left;margin-left:50.2pt;margin-top:3.15pt;width:468.6pt;height:3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" fillcolor="white [3212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7BA0FE0B" w14:textId="506647D2" w:rsidR="00566723" w:rsidRDefault="00BF51FF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14:paraId="39B6D840" w14:textId="5C3DB50B" w:rsidR="00156E9A" w:rsidRDefault="00BF51FF" w:rsidP="0056672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6F517C4C" w14:textId="1E12A1AB" w:rsidR="00E64F10" w:rsidRPr="00E64F10" w:rsidRDefault="00E64F10" w:rsidP="00E64F10">
      <w:pPr>
        <w:rPr>
          <w:rFonts w:ascii="HGMaruGothicMPRO" w:eastAsia="HGMaruGothicMPRO" w:hAnsi="HGMaruGothicMPRO"/>
          <w:sz w:val="24"/>
          <w:szCs w:val="24"/>
        </w:rPr>
      </w:pPr>
    </w:p>
    <w:p w14:paraId="458A5962" w14:textId="71FFF79D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7FA3AB37" w14:textId="644B6430" w:rsidR="00B73A7D" w:rsidRDefault="005B3889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3B4F75FB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299DCB12" w:rsidR="00580F60" w:rsidRDefault="00EB5EF6" w:rsidP="00A31B8B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182CB985">
            <wp:simplePos x="0" y="0"/>
            <wp:positionH relativeFrom="column">
              <wp:posOffset>4693286</wp:posOffset>
            </wp:positionH>
            <wp:positionV relativeFrom="paragraph">
              <wp:posOffset>241300</wp:posOffset>
            </wp:positionV>
            <wp:extent cx="1274154" cy="1279260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274154" cy="12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9461" w14:textId="6F1D008F" w:rsidR="009937CF" w:rsidRPr="009937CF" w:rsidRDefault="009937CF" w:rsidP="009937CF">
      <w:pPr>
        <w:rPr>
          <w:rFonts w:ascii="HGMaruGothicMPRO" w:eastAsia="HGMaruGothicMPRO" w:hAnsi="HGMaruGothicMPRO"/>
          <w:szCs w:val="21"/>
        </w:rPr>
      </w:pPr>
    </w:p>
    <w:p w14:paraId="11487139" w14:textId="7E708B89" w:rsidR="00F23151" w:rsidRDefault="00F23151" w:rsidP="00580F60">
      <w:pPr>
        <w:ind w:firstLineChars="1400" w:firstLine="3922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0E4C932C" w14:textId="6742601F" w:rsidR="006402BF" w:rsidRDefault="006402BF" w:rsidP="00580F60">
      <w:pPr>
        <w:ind w:firstLineChars="1400" w:firstLine="3082"/>
        <w:rPr>
          <w:rFonts w:ascii="HGMaruGothicMPRO" w:eastAsia="HGMaruGothicMPRO" w:hAnsi="HGMaruGothicMPRO"/>
          <w:b/>
          <w:bCs/>
          <w:sz w:val="22"/>
        </w:rPr>
      </w:pPr>
    </w:p>
    <w:p w14:paraId="4F4BDB2F" w14:textId="637674B3" w:rsidR="006402BF" w:rsidRDefault="006402BF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32368337" w14:textId="7BD74A4B" w:rsidR="00ED7C4B" w:rsidRDefault="00ED7C4B" w:rsidP="00AF7072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53448C2E" w14:textId="1FE3413C" w:rsidR="00BB4987" w:rsidRPr="00C80825" w:rsidRDefault="00C80825" w:rsidP="00C80825">
      <w:pPr>
        <w:pStyle w:val="a3"/>
        <w:numPr>
          <w:ilvl w:val="0"/>
          <w:numId w:val="7"/>
        </w:numPr>
        <w:ind w:leftChars="0"/>
        <w:rPr>
          <w:rFonts w:ascii="HGMaruGothicMPRO" w:eastAsia="HGMaruGothicMPRO" w:hAnsi="HGMaruGothicMPRO"/>
          <w:b/>
          <w:bCs/>
          <w:sz w:val="28"/>
          <w:szCs w:val="28"/>
        </w:rPr>
      </w:pPr>
      <w:r w:rsidRPr="00C80825">
        <w:rPr>
          <w:rFonts w:ascii="HGMaruGothicMPRO" w:eastAsia="HGMaruGothicMPRO" w:hAnsi="HGMaruGothicMPRO" w:hint="eastAsia"/>
          <w:b/>
          <w:bCs/>
          <w:sz w:val="28"/>
          <w:szCs w:val="28"/>
        </w:rPr>
        <w:t>キャンセルの場合は電話にてご連絡ください。</w:t>
      </w:r>
    </w:p>
    <w:p w14:paraId="472C25E7" w14:textId="2BEB00D2" w:rsidR="00BB4987" w:rsidRDefault="00BB4987" w:rsidP="00BB4987">
      <w:pPr>
        <w:ind w:firstLineChars="550" w:firstLine="1541"/>
        <w:rPr>
          <w:rStyle w:val="aa"/>
          <w:rFonts w:ascii="HGMaruGothicMPRO" w:eastAsia="HGMaruGothicMPRO" w:hAnsi="HGMaruGothicMPRO"/>
          <w:b/>
          <w:bCs/>
          <w:sz w:val="28"/>
          <w:szCs w:val="28"/>
        </w:rPr>
      </w:pP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>【連絡先】</w:t>
      </w:r>
      <w:r w:rsidRPr="000F6AF2">
        <w:rPr>
          <w:rFonts w:ascii="HGMaruGothicMPRO" w:eastAsia="HGMaruGothicMPRO" w:hAnsi="HGMaruGothicMPRO" w:hint="eastAsia"/>
          <w:b/>
          <w:bCs/>
          <w:sz w:val="32"/>
          <w:szCs w:val="32"/>
        </w:rPr>
        <w:t>ナースリー保育園</w:t>
      </w: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MaruGothicMPRO" w:eastAsia="HGMaruGothicMPRO" w:hAnsi="HGMaruGothicMPRO" w:hint="eastAsia"/>
            <w:b/>
            <w:bCs/>
            <w:sz w:val="28"/>
            <w:szCs w:val="28"/>
          </w:rPr>
          <w:t>TEL:０３-３６１３-３４７０</w:t>
        </w:r>
      </w:hyperlink>
    </w:p>
    <w:p w14:paraId="6BC6AF3F" w14:textId="4711433E" w:rsidR="00EB5EF6" w:rsidRPr="00A8783E" w:rsidRDefault="00EB5EF6" w:rsidP="00A8783E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sectPr w:rsidR="00EB5EF6" w:rsidRPr="00A8783E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A493" w14:textId="77777777" w:rsidR="00F6065B" w:rsidRDefault="00F6065B" w:rsidP="0076723B">
      <w:r>
        <w:separator/>
      </w:r>
    </w:p>
  </w:endnote>
  <w:endnote w:type="continuationSeparator" w:id="0">
    <w:p w14:paraId="39C36757" w14:textId="77777777" w:rsidR="00F6065B" w:rsidRDefault="00F6065B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B924" w14:textId="77777777" w:rsidR="00F6065B" w:rsidRDefault="00F6065B" w:rsidP="0076723B">
      <w:r>
        <w:separator/>
      </w:r>
    </w:p>
  </w:footnote>
  <w:footnote w:type="continuationSeparator" w:id="0">
    <w:p w14:paraId="552E413F" w14:textId="77777777" w:rsidR="00F6065B" w:rsidRDefault="00F6065B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B6A"/>
    <w:multiLevelType w:val="hybridMultilevel"/>
    <w:tmpl w:val="BD6EBA04"/>
    <w:lvl w:ilvl="0" w:tplc="413E3BFC">
      <w:numFmt w:val="bullet"/>
      <w:lvlText w:val="◎"/>
      <w:lvlJc w:val="left"/>
      <w:pPr>
        <w:ind w:left="296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1" w:hanging="440"/>
      </w:pPr>
      <w:rPr>
        <w:rFonts w:ascii="Wingdings" w:hAnsi="Wingdings" w:hint="default"/>
      </w:rPr>
    </w:lvl>
  </w:abstractNum>
  <w:abstractNum w:abstractNumId="1" w15:restartNumberingAfterBreak="0">
    <w:nsid w:val="2A901B65"/>
    <w:multiLevelType w:val="hybridMultilevel"/>
    <w:tmpl w:val="0F2C4F78"/>
    <w:lvl w:ilvl="0" w:tplc="10B8CEB8">
      <w:numFmt w:val="bullet"/>
      <w:lvlText w:val="◎"/>
      <w:lvlJc w:val="left"/>
      <w:pPr>
        <w:ind w:left="20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40"/>
      </w:pPr>
      <w:rPr>
        <w:rFonts w:ascii="Wingdings" w:hAnsi="Wingdings" w:hint="default"/>
      </w:rPr>
    </w:lvl>
  </w:abstractNum>
  <w:abstractNum w:abstractNumId="2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3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5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9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073699">
    <w:abstractNumId w:val="3"/>
  </w:num>
  <w:num w:numId="2" w16cid:durableId="1264142107">
    <w:abstractNumId w:val="2"/>
  </w:num>
  <w:num w:numId="3" w16cid:durableId="369841711">
    <w:abstractNumId w:val="6"/>
  </w:num>
  <w:num w:numId="4" w16cid:durableId="260334441">
    <w:abstractNumId w:val="4"/>
  </w:num>
  <w:num w:numId="5" w16cid:durableId="1702320616">
    <w:abstractNumId w:val="5"/>
  </w:num>
  <w:num w:numId="6" w16cid:durableId="1899433133">
    <w:abstractNumId w:val="1"/>
  </w:num>
  <w:num w:numId="7" w16cid:durableId="3360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5D"/>
    <w:rsid w:val="000021BF"/>
    <w:rsid w:val="00021BAF"/>
    <w:rsid w:val="00056C63"/>
    <w:rsid w:val="000838C1"/>
    <w:rsid w:val="000F6AF2"/>
    <w:rsid w:val="001029BD"/>
    <w:rsid w:val="00136FA2"/>
    <w:rsid w:val="00156E9A"/>
    <w:rsid w:val="00170D9F"/>
    <w:rsid w:val="001903AE"/>
    <w:rsid w:val="001A4447"/>
    <w:rsid w:val="001E2578"/>
    <w:rsid w:val="002C50DF"/>
    <w:rsid w:val="002F1728"/>
    <w:rsid w:val="00322ED1"/>
    <w:rsid w:val="00351712"/>
    <w:rsid w:val="0039224F"/>
    <w:rsid w:val="003A5EA3"/>
    <w:rsid w:val="00424211"/>
    <w:rsid w:val="004247D2"/>
    <w:rsid w:val="004758FE"/>
    <w:rsid w:val="0047623C"/>
    <w:rsid w:val="00477A15"/>
    <w:rsid w:val="004E5C04"/>
    <w:rsid w:val="005009A5"/>
    <w:rsid w:val="00521A7A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A1828"/>
    <w:rsid w:val="007A430A"/>
    <w:rsid w:val="007C6CE3"/>
    <w:rsid w:val="00941691"/>
    <w:rsid w:val="00944F4E"/>
    <w:rsid w:val="009937CF"/>
    <w:rsid w:val="009B101A"/>
    <w:rsid w:val="00A15826"/>
    <w:rsid w:val="00A31B8B"/>
    <w:rsid w:val="00A36FD2"/>
    <w:rsid w:val="00A8783E"/>
    <w:rsid w:val="00A90FB2"/>
    <w:rsid w:val="00AB1B1D"/>
    <w:rsid w:val="00AF7072"/>
    <w:rsid w:val="00B03AE0"/>
    <w:rsid w:val="00B13FDC"/>
    <w:rsid w:val="00B709D9"/>
    <w:rsid w:val="00B72FFA"/>
    <w:rsid w:val="00B73A7D"/>
    <w:rsid w:val="00BA1D7F"/>
    <w:rsid w:val="00BA5F55"/>
    <w:rsid w:val="00BB4987"/>
    <w:rsid w:val="00BE585D"/>
    <w:rsid w:val="00BF51FF"/>
    <w:rsid w:val="00C338FD"/>
    <w:rsid w:val="00C34B7C"/>
    <w:rsid w:val="00C436B6"/>
    <w:rsid w:val="00C45E42"/>
    <w:rsid w:val="00C80825"/>
    <w:rsid w:val="00CB57E1"/>
    <w:rsid w:val="00D60708"/>
    <w:rsid w:val="00D777FF"/>
    <w:rsid w:val="00DA077C"/>
    <w:rsid w:val="00DB521E"/>
    <w:rsid w:val="00DC3E33"/>
    <w:rsid w:val="00DD0BC0"/>
    <w:rsid w:val="00DE312D"/>
    <w:rsid w:val="00DF356C"/>
    <w:rsid w:val="00E64F10"/>
    <w:rsid w:val="00E7320C"/>
    <w:rsid w:val="00E73253"/>
    <w:rsid w:val="00E968B5"/>
    <w:rsid w:val="00EB5EF6"/>
    <w:rsid w:val="00ED05C5"/>
    <w:rsid w:val="00ED7353"/>
    <w:rsid w:val="00ED7C4B"/>
    <w:rsid w:val="00F23151"/>
    <w:rsid w:val="00F335C5"/>
    <w:rsid w:val="00F56F81"/>
    <w:rsid w:val="00F6065B"/>
    <w:rsid w:val="00F613EE"/>
    <w:rsid w:val="00F94457"/>
    <w:rsid w:val="00FB494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C13E-FDC9-4CB8-A4E8-0CF01DA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25T03:03:00Z</cp:lastPrinted>
  <dcterms:created xsi:type="dcterms:W3CDTF">2023-05-22T04:52:00Z</dcterms:created>
  <dcterms:modified xsi:type="dcterms:W3CDTF">2023-09-25T03:03:00Z</dcterms:modified>
</cp:coreProperties>
</file>